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300_1_126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9ea6e69f4245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69ea6e69f4245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